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 N.</w:t>
      </w:r>
      <w:r w:rsidR="008A12C0">
        <w:rPr>
          <w:sz w:val="24"/>
          <w:szCs w:val="24"/>
        </w:rPr>
        <w:t xml:space="preserve"> 3.375</w:t>
      </w:r>
      <w:r w:rsidRPr="00137501">
        <w:rPr>
          <w:sz w:val="24"/>
          <w:szCs w:val="24"/>
        </w:rPr>
        <w:t>, DE</w:t>
      </w:r>
      <w:r w:rsidR="008A12C0">
        <w:rPr>
          <w:sz w:val="24"/>
          <w:szCs w:val="24"/>
        </w:rPr>
        <w:t xml:space="preserve"> </w:t>
      </w:r>
      <w:proofErr w:type="gramStart"/>
      <w:r w:rsidR="008A12C0">
        <w:rPr>
          <w:sz w:val="24"/>
          <w:szCs w:val="24"/>
        </w:rPr>
        <w:t>9</w:t>
      </w:r>
      <w:proofErr w:type="gramEnd"/>
      <w:r w:rsidR="008A12C0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5328D1">
        <w:rPr>
          <w:sz w:val="24"/>
          <w:szCs w:val="24"/>
        </w:rPr>
        <w:t xml:space="preserve"> </w:t>
      </w:r>
      <w:r w:rsidR="0078101C">
        <w:rPr>
          <w:sz w:val="24"/>
          <w:szCs w:val="24"/>
        </w:rPr>
        <w:t>JUNHO</w:t>
      </w:r>
      <w:r w:rsidR="00E20C98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AE4649" w:rsidRDefault="00AE4649" w:rsidP="00E211D6">
      <w:pPr>
        <w:ind w:left="5103"/>
        <w:jc w:val="both"/>
      </w:pPr>
    </w:p>
    <w:p w:rsidR="007E0743" w:rsidRDefault="00CB3A1C" w:rsidP="00E211D6">
      <w:pPr>
        <w:ind w:left="5103"/>
        <w:jc w:val="both"/>
      </w:pPr>
      <w:bookmarkStart w:id="0" w:name="_GoBack"/>
      <w:r w:rsidRPr="00CB3A1C">
        <w:t xml:space="preserve">Autoriza o Poder Executivo a abrir crédito suplementar por </w:t>
      </w:r>
      <w:r w:rsidRPr="00CB3A1C">
        <w:rPr>
          <w:i/>
        </w:rPr>
        <w:t>superávit</w:t>
      </w:r>
      <w:r w:rsidRPr="00CB3A1C">
        <w:t xml:space="preserve"> financeiro, até o montante de R$ 871.390,56, em favor da Unidade Orçamentária: Fundo de Desenvolvimento Institucional do Ministério Público de Rondônia – FUNDIMPER</w:t>
      </w:r>
      <w:bookmarkEnd w:id="0"/>
      <w:r w:rsidRPr="00CB3A1C">
        <w:t>.</w:t>
      </w:r>
    </w:p>
    <w:p w:rsidR="00CB3A1C" w:rsidRDefault="00CB3A1C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eta e eu sanciono a seguinte Lei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AC541C" w:rsidRDefault="00AC541C" w:rsidP="00AC541C">
      <w:pPr>
        <w:ind w:firstLine="567"/>
        <w:jc w:val="both"/>
      </w:pPr>
      <w:r>
        <w:t>Art. 1º. Fica o Poder Executivo autorizado</w:t>
      </w:r>
      <w:proofErr w:type="gramStart"/>
      <w:r>
        <w:t xml:space="preserve">  </w:t>
      </w:r>
      <w:proofErr w:type="gramEnd"/>
      <w:r>
        <w:t xml:space="preserve">a  abrir crédito  suplementar por </w:t>
      </w:r>
      <w:r w:rsidRPr="00AC541C">
        <w:rPr>
          <w:i/>
        </w:rPr>
        <w:t>superávit</w:t>
      </w:r>
      <w:r>
        <w:t xml:space="preserve"> financeiro, para dar cobertura orçamentária às despesas correntes e de capital no presente exercício, até o montante de R$ 871.390,56 (oitocentos e setenta e um mil, trezentos e noventa reais e cinquenta e seis centavos), em favor da Unidade Orçamentária: Fundo de  Desenvolvimento Institucional do Ministério Público de Rondônia - FUNDIMPER a serem alocados conforme Anexo I desta Lei.</w:t>
      </w:r>
    </w:p>
    <w:p w:rsidR="00AC541C" w:rsidRDefault="00AC541C" w:rsidP="00AC541C">
      <w:pPr>
        <w:ind w:firstLine="567"/>
        <w:jc w:val="both"/>
      </w:pPr>
      <w:r>
        <w:t xml:space="preserve">Parágrafo único. O </w:t>
      </w:r>
      <w:r w:rsidRPr="00AC541C">
        <w:rPr>
          <w:i/>
        </w:rPr>
        <w:t>superávit</w:t>
      </w:r>
      <w:r>
        <w:t xml:space="preserve"> financeiro indicado no </w:t>
      </w:r>
      <w:r w:rsidRPr="00AC541C">
        <w:rPr>
          <w:i/>
        </w:rPr>
        <w:t>caput</w:t>
      </w:r>
      <w:r>
        <w:t xml:space="preserve"> deste artigo é proveniente de reprogramação do saldo financeiro do exercício de 2013, apurado no Balanço Patrimonial, Informativo Mensal CDB/RDB Caixa e extrato da conta bancária específica. </w:t>
      </w:r>
    </w:p>
    <w:p w:rsidR="00AC541C" w:rsidRDefault="00AC541C" w:rsidP="00AC541C">
      <w:pPr>
        <w:ind w:firstLine="567"/>
        <w:jc w:val="both"/>
      </w:pPr>
    </w:p>
    <w:p w:rsidR="007E0743" w:rsidRDefault="00AC541C" w:rsidP="00AC541C">
      <w:pPr>
        <w:ind w:firstLine="567"/>
        <w:jc w:val="both"/>
      </w:pPr>
      <w:r>
        <w:t>Art. 2º. Esta Lei entra em vigor na data de sua publicação.</w:t>
      </w:r>
    </w:p>
    <w:p w:rsidR="00AC541C" w:rsidRDefault="00AC541C" w:rsidP="00AC541C">
      <w:pPr>
        <w:ind w:firstLine="567"/>
        <w:jc w:val="both"/>
      </w:pPr>
    </w:p>
    <w:p w:rsidR="00137501" w:rsidRPr="0046356F" w:rsidRDefault="00137501" w:rsidP="00137501">
      <w:pPr>
        <w:ind w:firstLine="567"/>
        <w:jc w:val="both"/>
      </w:pPr>
      <w:r w:rsidRPr="0046356F">
        <w:t>Palácio do Governo do Estado de Rondônia, em</w:t>
      </w:r>
      <w:r w:rsidR="008A12C0">
        <w:t xml:space="preserve"> </w:t>
      </w:r>
      <w:proofErr w:type="gramStart"/>
      <w:r w:rsidR="008A12C0">
        <w:t>9</w:t>
      </w:r>
      <w:proofErr w:type="gramEnd"/>
      <w:r w:rsidR="002E02D3">
        <w:t xml:space="preserve"> </w:t>
      </w:r>
      <w:r w:rsidRPr="0046356F">
        <w:t>de</w:t>
      </w:r>
      <w:r w:rsidR="005328D1">
        <w:t xml:space="preserve"> </w:t>
      </w:r>
      <w:r w:rsidR="0078101C">
        <w:t>junho</w:t>
      </w:r>
      <w:r w:rsidR="00E20C98">
        <w:t xml:space="preserve">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7E0743" w:rsidRDefault="007E0743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E20C98" w:rsidRDefault="00E20C98" w:rsidP="00E20C98">
      <w:pPr>
        <w:jc w:val="center"/>
        <w:rPr>
          <w:b/>
          <w:bCs/>
        </w:rPr>
      </w:pPr>
      <w:r w:rsidRPr="00C74667">
        <w:rPr>
          <w:b/>
          <w:bCs/>
        </w:rPr>
        <w:lastRenderedPageBreak/>
        <w:t>ANEXO I</w:t>
      </w:r>
    </w:p>
    <w:p w:rsidR="00AC541C" w:rsidRDefault="00AC541C" w:rsidP="00AC541C">
      <w:pPr>
        <w:jc w:val="center"/>
        <w:rPr>
          <w:b/>
          <w:bCs/>
          <w:sz w:val="18"/>
          <w:szCs w:val="18"/>
        </w:rPr>
      </w:pPr>
    </w:p>
    <w:p w:rsidR="00AC541C" w:rsidRDefault="00AC541C" w:rsidP="00AC541C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RÉDITO SUPLEMENTAR POR SUPERÁVIT FINANCEIRO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 xml:space="preserve">                                                            SUPLEMENTA </w:t>
      </w:r>
    </w:p>
    <w:tbl>
      <w:tblPr>
        <w:tblW w:w="10055" w:type="dxa"/>
        <w:tblCellSpacing w:w="0" w:type="dxa"/>
        <w:tblInd w:w="-3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286"/>
      </w:tblGrid>
      <w:tr w:rsidR="00AC541C" w:rsidTr="00934249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41C" w:rsidRDefault="00AC541C" w:rsidP="009342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41C" w:rsidRDefault="00AC541C" w:rsidP="009342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41C" w:rsidRDefault="00AC541C" w:rsidP="009342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41C" w:rsidRDefault="00AC541C" w:rsidP="009342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41C" w:rsidRDefault="00AC541C" w:rsidP="009342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AC541C" w:rsidRDefault="00AC541C" w:rsidP="00AC541C">
      <w:pPr>
        <w:jc w:val="both"/>
        <w:rPr>
          <w:vanish/>
        </w:rPr>
      </w:pPr>
    </w:p>
    <w:tbl>
      <w:tblPr>
        <w:tblW w:w="10065" w:type="dxa"/>
        <w:tblCellSpacing w:w="0" w:type="dxa"/>
        <w:tblInd w:w="-351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5"/>
        <w:gridCol w:w="4246"/>
        <w:gridCol w:w="1062"/>
        <w:gridCol w:w="885"/>
        <w:gridCol w:w="1307"/>
      </w:tblGrid>
      <w:tr w:rsidR="00AC541C" w:rsidTr="00934249">
        <w:trPr>
          <w:tblCellSpacing w:w="0" w:type="dxa"/>
        </w:trPr>
        <w:tc>
          <w:tcPr>
            <w:tcW w:w="2565" w:type="dxa"/>
            <w:vAlign w:val="center"/>
            <w:hideMark/>
          </w:tcPr>
          <w:p w:rsidR="00AC541C" w:rsidRDefault="00AC541C" w:rsidP="00934249">
            <w:pPr>
              <w:rPr>
                <w:sz w:val="20"/>
                <w:szCs w:val="20"/>
              </w:rPr>
            </w:pPr>
          </w:p>
        </w:tc>
        <w:tc>
          <w:tcPr>
            <w:tcW w:w="4246" w:type="dxa"/>
            <w:vAlign w:val="center"/>
            <w:hideMark/>
          </w:tcPr>
          <w:p w:rsidR="00AC541C" w:rsidRDefault="00AC541C" w:rsidP="0093424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DE DESENVOLVIMENTO INSTITUCIONAL DO MINISTÉRIO PÚBLICO DE RONDÔNIA - FUNDIMPER</w:t>
            </w:r>
          </w:p>
        </w:tc>
        <w:tc>
          <w:tcPr>
            <w:tcW w:w="1062" w:type="dxa"/>
            <w:vAlign w:val="center"/>
            <w:hideMark/>
          </w:tcPr>
          <w:p w:rsidR="00AC541C" w:rsidRDefault="00AC541C" w:rsidP="00934249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vAlign w:val="center"/>
            <w:hideMark/>
          </w:tcPr>
          <w:p w:rsidR="00AC541C" w:rsidRDefault="00AC541C" w:rsidP="00934249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vAlign w:val="center"/>
            <w:hideMark/>
          </w:tcPr>
          <w:p w:rsidR="00AC541C" w:rsidRDefault="00AC541C" w:rsidP="0093424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1.390,56</w:t>
            </w:r>
          </w:p>
        </w:tc>
      </w:tr>
      <w:tr w:rsidR="00AC541C" w:rsidTr="00934249">
        <w:trPr>
          <w:tblCellSpacing w:w="0" w:type="dxa"/>
        </w:trPr>
        <w:tc>
          <w:tcPr>
            <w:tcW w:w="2565" w:type="dxa"/>
            <w:vAlign w:val="center"/>
            <w:hideMark/>
          </w:tcPr>
          <w:p w:rsidR="00AC541C" w:rsidRDefault="00AC541C" w:rsidP="00934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2.03.122.1280.2992</w:t>
            </w:r>
          </w:p>
        </w:tc>
        <w:tc>
          <w:tcPr>
            <w:tcW w:w="4246" w:type="dxa"/>
            <w:vAlign w:val="center"/>
            <w:hideMark/>
          </w:tcPr>
          <w:p w:rsidR="00AC541C" w:rsidRDefault="00AC541C" w:rsidP="00934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QUIRIR BENS MÓVEIS E IMÓVEIS</w:t>
            </w:r>
          </w:p>
        </w:tc>
        <w:tc>
          <w:tcPr>
            <w:tcW w:w="1062" w:type="dxa"/>
            <w:vAlign w:val="center"/>
            <w:hideMark/>
          </w:tcPr>
          <w:p w:rsidR="00AC541C" w:rsidRDefault="00AC541C" w:rsidP="00934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85" w:type="dxa"/>
            <w:vAlign w:val="center"/>
            <w:hideMark/>
          </w:tcPr>
          <w:p w:rsidR="00AC541C" w:rsidRDefault="00AC541C" w:rsidP="00934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7</w:t>
            </w:r>
          </w:p>
        </w:tc>
        <w:tc>
          <w:tcPr>
            <w:tcW w:w="1307" w:type="dxa"/>
            <w:vAlign w:val="center"/>
            <w:hideMark/>
          </w:tcPr>
          <w:p w:rsidR="00AC541C" w:rsidRDefault="00AC541C" w:rsidP="00934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390,56</w:t>
            </w:r>
          </w:p>
        </w:tc>
      </w:tr>
      <w:tr w:rsidR="00AC541C" w:rsidTr="00934249">
        <w:trPr>
          <w:tblCellSpacing w:w="0" w:type="dxa"/>
        </w:trPr>
        <w:tc>
          <w:tcPr>
            <w:tcW w:w="2565" w:type="dxa"/>
            <w:vAlign w:val="center"/>
            <w:hideMark/>
          </w:tcPr>
          <w:p w:rsidR="00AC541C" w:rsidRDefault="00AC541C" w:rsidP="00934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2.03.126.1280.2976</w:t>
            </w:r>
          </w:p>
        </w:tc>
        <w:tc>
          <w:tcPr>
            <w:tcW w:w="4246" w:type="dxa"/>
            <w:vAlign w:val="center"/>
            <w:hideMark/>
          </w:tcPr>
          <w:p w:rsidR="00AC541C" w:rsidRDefault="00AC541C" w:rsidP="00934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ANDIR, ATUALIZAR E MANTER OS RECURSOS </w:t>
            </w:r>
            <w:proofErr w:type="gramStart"/>
            <w:r>
              <w:rPr>
                <w:sz w:val="18"/>
                <w:szCs w:val="18"/>
              </w:rPr>
              <w:t>TECNOLÓGICOS</w:t>
            </w:r>
            <w:proofErr w:type="gramEnd"/>
          </w:p>
        </w:tc>
        <w:tc>
          <w:tcPr>
            <w:tcW w:w="1062" w:type="dxa"/>
            <w:vAlign w:val="center"/>
            <w:hideMark/>
          </w:tcPr>
          <w:p w:rsidR="00AC541C" w:rsidRDefault="00AC541C" w:rsidP="00934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85" w:type="dxa"/>
            <w:vAlign w:val="center"/>
            <w:hideMark/>
          </w:tcPr>
          <w:p w:rsidR="00AC541C" w:rsidRDefault="00AC541C" w:rsidP="00934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7</w:t>
            </w:r>
          </w:p>
        </w:tc>
        <w:tc>
          <w:tcPr>
            <w:tcW w:w="1307" w:type="dxa"/>
            <w:vAlign w:val="center"/>
            <w:hideMark/>
          </w:tcPr>
          <w:p w:rsidR="00AC541C" w:rsidRDefault="00AC541C" w:rsidP="00934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00,00</w:t>
            </w:r>
          </w:p>
        </w:tc>
      </w:tr>
      <w:tr w:rsidR="00AC541C" w:rsidTr="00934249">
        <w:trPr>
          <w:tblCellSpacing w:w="0" w:type="dxa"/>
        </w:trPr>
        <w:tc>
          <w:tcPr>
            <w:tcW w:w="2565" w:type="dxa"/>
            <w:vAlign w:val="center"/>
            <w:hideMark/>
          </w:tcPr>
          <w:p w:rsidR="00AC541C" w:rsidRDefault="00AC541C" w:rsidP="00934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2.03.128.1280.2951</w:t>
            </w:r>
          </w:p>
        </w:tc>
        <w:tc>
          <w:tcPr>
            <w:tcW w:w="4246" w:type="dxa"/>
            <w:vAlign w:val="center"/>
            <w:hideMark/>
          </w:tcPr>
          <w:p w:rsidR="00AC541C" w:rsidRDefault="00AC541C" w:rsidP="00934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ACITAR E APERFEIÇOAR AGENTES POLÍTICOS</w:t>
            </w:r>
          </w:p>
        </w:tc>
        <w:tc>
          <w:tcPr>
            <w:tcW w:w="1062" w:type="dxa"/>
            <w:vAlign w:val="center"/>
            <w:hideMark/>
          </w:tcPr>
          <w:p w:rsidR="00AC541C" w:rsidRDefault="00AC541C" w:rsidP="00934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85" w:type="dxa"/>
            <w:vAlign w:val="center"/>
            <w:hideMark/>
          </w:tcPr>
          <w:p w:rsidR="00AC541C" w:rsidRDefault="00AC541C" w:rsidP="00934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7</w:t>
            </w:r>
          </w:p>
        </w:tc>
        <w:tc>
          <w:tcPr>
            <w:tcW w:w="1307" w:type="dxa"/>
            <w:vAlign w:val="center"/>
            <w:hideMark/>
          </w:tcPr>
          <w:p w:rsidR="00AC541C" w:rsidRDefault="00AC541C" w:rsidP="00934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0,00</w:t>
            </w:r>
          </w:p>
        </w:tc>
      </w:tr>
      <w:tr w:rsidR="00AC541C" w:rsidTr="00934249">
        <w:trPr>
          <w:tblCellSpacing w:w="0" w:type="dxa"/>
        </w:trPr>
        <w:tc>
          <w:tcPr>
            <w:tcW w:w="2565" w:type="dxa"/>
            <w:vAlign w:val="center"/>
            <w:hideMark/>
          </w:tcPr>
          <w:p w:rsidR="00AC541C" w:rsidRDefault="00AC541C" w:rsidP="00934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2.03.128.1280.2952</w:t>
            </w:r>
          </w:p>
        </w:tc>
        <w:tc>
          <w:tcPr>
            <w:tcW w:w="4246" w:type="dxa"/>
            <w:vAlign w:val="center"/>
            <w:hideMark/>
          </w:tcPr>
          <w:p w:rsidR="00AC541C" w:rsidRDefault="00AC541C" w:rsidP="00934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ACITAR E APERFEIÇOAR SERVIDORES E ESTAGIÁRIOS</w:t>
            </w:r>
          </w:p>
        </w:tc>
        <w:tc>
          <w:tcPr>
            <w:tcW w:w="1062" w:type="dxa"/>
            <w:vAlign w:val="center"/>
            <w:hideMark/>
          </w:tcPr>
          <w:p w:rsidR="00AC541C" w:rsidRDefault="00AC541C" w:rsidP="00934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85" w:type="dxa"/>
            <w:vAlign w:val="center"/>
            <w:hideMark/>
          </w:tcPr>
          <w:p w:rsidR="00AC541C" w:rsidRDefault="00AC541C" w:rsidP="00934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7</w:t>
            </w:r>
          </w:p>
        </w:tc>
        <w:tc>
          <w:tcPr>
            <w:tcW w:w="1307" w:type="dxa"/>
            <w:vAlign w:val="center"/>
            <w:hideMark/>
          </w:tcPr>
          <w:p w:rsidR="00AC541C" w:rsidRDefault="00AC541C" w:rsidP="00934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</w:tr>
      <w:tr w:rsidR="00AC541C" w:rsidTr="00934249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AC541C" w:rsidRDefault="00AC541C" w:rsidP="0093424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07" w:type="dxa"/>
            <w:vAlign w:val="center"/>
            <w:hideMark/>
          </w:tcPr>
          <w:p w:rsidR="00AC541C" w:rsidRDefault="00AC541C" w:rsidP="0093424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871.390,56</w:t>
            </w:r>
          </w:p>
        </w:tc>
      </w:tr>
    </w:tbl>
    <w:p w:rsidR="00AC541C" w:rsidRDefault="00AC541C" w:rsidP="00AC541C"/>
    <w:p w:rsidR="00AC541C" w:rsidRDefault="00AC541C" w:rsidP="00AC541C">
      <w:pPr>
        <w:ind w:right="-283" w:hanging="709"/>
        <w:rPr>
          <w:b/>
          <w:bCs/>
          <w:sz w:val="18"/>
          <w:szCs w:val="18"/>
        </w:rPr>
      </w:pPr>
    </w:p>
    <w:p w:rsidR="00AC541C" w:rsidRDefault="00AC541C" w:rsidP="00AC541C">
      <w:pPr>
        <w:pStyle w:val="Corpodetexto"/>
        <w:jc w:val="center"/>
        <w:rPr>
          <w:b/>
          <w:szCs w:val="26"/>
        </w:rPr>
      </w:pPr>
    </w:p>
    <w:p w:rsidR="00AC541C" w:rsidRDefault="00AC541C" w:rsidP="00AC541C"/>
    <w:p w:rsidR="00FA061F" w:rsidRDefault="00FA061F" w:rsidP="00AC541C">
      <w:pPr>
        <w:jc w:val="center"/>
        <w:rPr>
          <w:b/>
          <w:bCs/>
          <w:sz w:val="18"/>
          <w:szCs w:val="18"/>
        </w:rPr>
      </w:pPr>
    </w:p>
    <w:sectPr w:rsidR="00FA061F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3FA" w:rsidRDefault="000533FA">
      <w:r>
        <w:separator/>
      </w:r>
    </w:p>
  </w:endnote>
  <w:endnote w:type="continuationSeparator" w:id="0">
    <w:p w:rsidR="000533FA" w:rsidRDefault="0005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E02D3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3FA" w:rsidRDefault="000533FA">
      <w:r>
        <w:separator/>
      </w:r>
    </w:p>
  </w:footnote>
  <w:footnote w:type="continuationSeparator" w:id="0">
    <w:p w:rsidR="000533FA" w:rsidRDefault="00053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63803952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533FA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71FF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5D4"/>
    <w:rsid w:val="001A797D"/>
    <w:rsid w:val="001C71CF"/>
    <w:rsid w:val="001D4AE2"/>
    <w:rsid w:val="001E067B"/>
    <w:rsid w:val="001E68D2"/>
    <w:rsid w:val="001E7BE2"/>
    <w:rsid w:val="001F1A75"/>
    <w:rsid w:val="001F7CED"/>
    <w:rsid w:val="00201653"/>
    <w:rsid w:val="00203943"/>
    <w:rsid w:val="002077DE"/>
    <w:rsid w:val="00217C87"/>
    <w:rsid w:val="00223C00"/>
    <w:rsid w:val="00224EBB"/>
    <w:rsid w:val="00232103"/>
    <w:rsid w:val="00241152"/>
    <w:rsid w:val="00245461"/>
    <w:rsid w:val="00257BDD"/>
    <w:rsid w:val="002635D5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02D3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519F"/>
    <w:rsid w:val="00337275"/>
    <w:rsid w:val="00337D45"/>
    <w:rsid w:val="00340F66"/>
    <w:rsid w:val="0034563E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441C"/>
    <w:rsid w:val="00572218"/>
    <w:rsid w:val="005738B5"/>
    <w:rsid w:val="00575C08"/>
    <w:rsid w:val="0058521C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1B63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773BA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491B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2C0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595"/>
    <w:rsid w:val="00980C08"/>
    <w:rsid w:val="00981A7A"/>
    <w:rsid w:val="00981AB1"/>
    <w:rsid w:val="009837ED"/>
    <w:rsid w:val="0098399D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E4649"/>
    <w:rsid w:val="00AE5225"/>
    <w:rsid w:val="00AF0309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7CB8"/>
    <w:rsid w:val="00E9341D"/>
    <w:rsid w:val="00E969C2"/>
    <w:rsid w:val="00EA0CB7"/>
    <w:rsid w:val="00EA15C3"/>
    <w:rsid w:val="00EA2EBE"/>
    <w:rsid w:val="00EA4707"/>
    <w:rsid w:val="00EA7208"/>
    <w:rsid w:val="00EC08DB"/>
    <w:rsid w:val="00EC5E79"/>
    <w:rsid w:val="00ED2FBA"/>
    <w:rsid w:val="00EE7A04"/>
    <w:rsid w:val="00EF5681"/>
    <w:rsid w:val="00F03BAD"/>
    <w:rsid w:val="00F210EA"/>
    <w:rsid w:val="00F25720"/>
    <w:rsid w:val="00F30D72"/>
    <w:rsid w:val="00F32678"/>
    <w:rsid w:val="00F35535"/>
    <w:rsid w:val="00F35736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CEE5-E630-4F19-B09B-5112BF7E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8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Amorim</dc:creator>
  <cp:lastModifiedBy>Maria Auxiliadora dos Santos</cp:lastModifiedBy>
  <cp:revision>7</cp:revision>
  <cp:lastPrinted>2014-06-05T13:03:00Z</cp:lastPrinted>
  <dcterms:created xsi:type="dcterms:W3CDTF">2014-06-05T13:06:00Z</dcterms:created>
  <dcterms:modified xsi:type="dcterms:W3CDTF">2014-06-09T11:26:00Z</dcterms:modified>
</cp:coreProperties>
</file>